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C8C1A" w14:textId="2360B74C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  <w:bookmarkStart w:id="0" w:name="_GoBack"/>
      <w:bookmarkEnd w:id="0"/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0FC2DFD5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25075FEA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0C36F9">
        <w:rPr>
          <w:rFonts w:ascii="ＭＳ 明朝" w:eastAsia="ＭＳ 明朝" w:hAnsi="ＭＳ 明朝" w:hint="eastAsia"/>
          <w:sz w:val="24"/>
          <w:szCs w:val="24"/>
        </w:rPr>
        <w:t>大田区</w:t>
      </w:r>
      <w:r w:rsidR="002E0939">
        <w:rPr>
          <w:rFonts w:ascii="ＭＳ 明朝" w:eastAsia="ＭＳ 明朝" w:hAnsi="ＭＳ 明朝" w:hint="eastAsia"/>
          <w:sz w:val="24"/>
          <w:szCs w:val="24"/>
        </w:rPr>
        <w:t>保健所長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4777" w14:textId="77777777" w:rsidR="002035D0" w:rsidRDefault="002035D0"/>
  </w:endnote>
  <w:endnote w:type="continuationSeparator" w:id="0">
    <w:p w14:paraId="4AA9C0AC" w14:textId="77777777" w:rsidR="002035D0" w:rsidRDefault="0020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10DF" w14:textId="77777777" w:rsidR="002035D0" w:rsidRDefault="002035D0"/>
  </w:footnote>
  <w:footnote w:type="continuationSeparator" w:id="0">
    <w:p w14:paraId="27D3DBB6" w14:textId="77777777" w:rsidR="002035D0" w:rsidRDefault="00203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D3D4" w14:textId="31C75A0D" w:rsidR="00D80A4B" w:rsidRPr="00D80A4B" w:rsidRDefault="00D80A4B" w:rsidP="00D80A4B">
    <w:pPr>
      <w:pStyle w:val="ab"/>
      <w:rPr>
        <w:rFonts w:ascii="ＭＳ 明朝" w:eastAsia="ＭＳ 明朝" w:hAnsi="ＭＳ 明朝"/>
      </w:rPr>
    </w:pPr>
    <w:r w:rsidRPr="00D80A4B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⑦</w:t>
    </w:r>
  </w:p>
  <w:p w14:paraId="4A5FDA5D" w14:textId="1214B315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0C36F9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035D0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C6049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A2F44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9D1-BB8D-447D-A962-8F2CCA7C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24:00Z</cp:lastPrinted>
  <dcterms:created xsi:type="dcterms:W3CDTF">2022-05-11T05:59:00Z</dcterms:created>
  <dcterms:modified xsi:type="dcterms:W3CDTF">2022-05-11T05:59:00Z</dcterms:modified>
</cp:coreProperties>
</file>